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AF" w:rsidRPr="00880291" w:rsidRDefault="009B3346" w:rsidP="004519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029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904F8" w:rsidRPr="00880291" w:rsidRDefault="009B3346" w:rsidP="009B3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2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904F8" w:rsidRPr="00880291">
        <w:rPr>
          <w:rFonts w:ascii="Times New Roman" w:hAnsi="Times New Roman" w:cs="Times New Roman"/>
          <w:b/>
          <w:sz w:val="24"/>
          <w:szCs w:val="24"/>
        </w:rPr>
        <w:t>внедрению мобильного приложения «</w:t>
      </w:r>
      <w:proofErr w:type="spellStart"/>
      <w:r w:rsidR="00A904F8" w:rsidRPr="00880291">
        <w:rPr>
          <w:rFonts w:ascii="Times New Roman" w:hAnsi="Times New Roman" w:cs="Times New Roman"/>
          <w:b/>
          <w:sz w:val="24"/>
          <w:szCs w:val="24"/>
          <w:lang w:val="en-US"/>
        </w:rPr>
        <w:t>Ashyg</w:t>
      </w:r>
      <w:proofErr w:type="spellEnd"/>
      <w:r w:rsidR="00A904F8" w:rsidRPr="00880291">
        <w:rPr>
          <w:rFonts w:ascii="Times New Roman" w:hAnsi="Times New Roman" w:cs="Times New Roman"/>
          <w:b/>
          <w:sz w:val="24"/>
          <w:szCs w:val="24"/>
        </w:rPr>
        <w:t xml:space="preserve">» на объектах предпринимательства </w:t>
      </w:r>
    </w:p>
    <w:p w:rsidR="009B3346" w:rsidRPr="00880291" w:rsidRDefault="00A904F8" w:rsidP="009B3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291">
        <w:rPr>
          <w:rFonts w:ascii="Times New Roman" w:hAnsi="Times New Roman" w:cs="Times New Roman"/>
          <w:b/>
          <w:sz w:val="24"/>
          <w:szCs w:val="24"/>
        </w:rPr>
        <w:t xml:space="preserve">Восточно-Казахстанской области </w:t>
      </w:r>
    </w:p>
    <w:p w:rsidR="009B3346" w:rsidRPr="009B3346" w:rsidRDefault="009B3346" w:rsidP="009B3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7"/>
        <w:gridCol w:w="1416"/>
        <w:gridCol w:w="1419"/>
        <w:gridCol w:w="3826"/>
        <w:gridCol w:w="4680"/>
        <w:gridCol w:w="1420"/>
        <w:gridCol w:w="2407"/>
      </w:tblGrid>
      <w:tr w:rsidR="00AD5CA9" w:rsidTr="00AD5CA9">
        <w:trPr>
          <w:trHeight w:val="70"/>
        </w:trPr>
        <w:tc>
          <w:tcPr>
            <w:tcW w:w="567" w:type="dxa"/>
          </w:tcPr>
          <w:p w:rsidR="00AD5CA9" w:rsidRPr="00DC5BAF" w:rsidRDefault="00AD5CA9" w:rsidP="008B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D5CA9" w:rsidRPr="00FB7907" w:rsidRDefault="00AD5CA9" w:rsidP="007B09D7">
            <w:pPr>
              <w:rPr>
                <w:rFonts w:ascii="Times New Roman" w:hAnsi="Times New Roman" w:cs="Times New Roman"/>
                <w:b/>
              </w:rPr>
            </w:pPr>
            <w:r w:rsidRPr="00FB7907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3826" w:type="dxa"/>
          </w:tcPr>
          <w:p w:rsidR="00AD5CA9" w:rsidRPr="00D87AE1" w:rsidRDefault="00AD5CA9" w:rsidP="007B0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,ТОО/БИН</w:t>
            </w:r>
          </w:p>
        </w:tc>
        <w:tc>
          <w:tcPr>
            <w:tcW w:w="4680" w:type="dxa"/>
            <w:shd w:val="clear" w:color="auto" w:fill="auto"/>
          </w:tcPr>
          <w:p w:rsidR="00AD5CA9" w:rsidRPr="00FB7907" w:rsidRDefault="00AD5CA9" w:rsidP="007B0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й адрес объекта</w:t>
            </w:r>
          </w:p>
        </w:tc>
        <w:tc>
          <w:tcPr>
            <w:tcW w:w="1420" w:type="dxa"/>
          </w:tcPr>
          <w:p w:rsidR="00AD5CA9" w:rsidRPr="00FB7907" w:rsidRDefault="00AD5CA9" w:rsidP="007B0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щность объекта</w:t>
            </w:r>
          </w:p>
        </w:tc>
        <w:tc>
          <w:tcPr>
            <w:tcW w:w="2407" w:type="dxa"/>
          </w:tcPr>
          <w:p w:rsidR="00AD5CA9" w:rsidRDefault="00AD5CA9" w:rsidP="007B0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D5CA9" w:rsidTr="00AD5CA9">
        <w:trPr>
          <w:gridAfter w:val="5"/>
          <w:wAfter w:w="13752" w:type="dxa"/>
        </w:trPr>
        <w:tc>
          <w:tcPr>
            <w:tcW w:w="1983" w:type="dxa"/>
            <w:gridSpan w:val="2"/>
          </w:tcPr>
          <w:p w:rsidR="00AD5CA9" w:rsidRPr="00E171BA" w:rsidRDefault="00AD5CA9" w:rsidP="00953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171BA">
              <w:rPr>
                <w:rFonts w:ascii="Times New Roman" w:hAnsi="Times New Roman" w:cs="Times New Roman"/>
                <w:b/>
                <w:sz w:val="26"/>
                <w:szCs w:val="26"/>
              </w:rPr>
              <w:t>Общепи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3)</w:t>
            </w:r>
          </w:p>
        </w:tc>
      </w:tr>
      <w:tr w:rsidR="00AD5CA9" w:rsidTr="00AD5CA9">
        <w:tc>
          <w:tcPr>
            <w:tcW w:w="567" w:type="dxa"/>
          </w:tcPr>
          <w:p w:rsidR="00AD5CA9" w:rsidRPr="00E171BA" w:rsidRDefault="00AD5CA9" w:rsidP="008B36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</w:tcPr>
          <w:p w:rsidR="00AD5CA9" w:rsidRPr="00E171BA" w:rsidRDefault="00AD5CA9" w:rsidP="00C01B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«Павлова Инна Анатольевна»</w:t>
            </w:r>
          </w:p>
        </w:tc>
        <w:tc>
          <w:tcPr>
            <w:tcW w:w="3826" w:type="dxa"/>
          </w:tcPr>
          <w:p w:rsidR="00AD5CA9" w:rsidRPr="00E171BA" w:rsidRDefault="00AD5CA9" w:rsidP="00AD5C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71BA">
              <w:rPr>
                <w:rFonts w:ascii="Times New Roman" w:hAnsi="Times New Roman" w:cs="Times New Roman"/>
                <w:sz w:val="26"/>
                <w:szCs w:val="26"/>
              </w:rPr>
              <w:t xml:space="preserve">ИП «Павлова Инна Анатольевна», </w:t>
            </w:r>
          </w:p>
        </w:tc>
        <w:tc>
          <w:tcPr>
            <w:tcW w:w="4680" w:type="dxa"/>
          </w:tcPr>
          <w:p w:rsidR="00AD5CA9" w:rsidRDefault="00AD5CA9" w:rsidP="00796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08">
              <w:rPr>
                <w:rFonts w:ascii="Times New Roman" w:hAnsi="Times New Roman" w:cs="Times New Roman"/>
                <w:sz w:val="26"/>
                <w:szCs w:val="26"/>
              </w:rPr>
              <w:t>г.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ь-Каменогорск,</w:t>
            </w:r>
          </w:p>
          <w:p w:rsidR="00AD5CA9" w:rsidRPr="00E171BA" w:rsidRDefault="00AD5CA9" w:rsidP="00796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ул. Казахстан, 59Б</w:t>
            </w:r>
          </w:p>
        </w:tc>
        <w:tc>
          <w:tcPr>
            <w:tcW w:w="1420" w:type="dxa"/>
          </w:tcPr>
          <w:p w:rsidR="00AD5CA9" w:rsidRPr="00E171BA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кв.м</w:t>
            </w:r>
          </w:p>
        </w:tc>
        <w:tc>
          <w:tcPr>
            <w:tcW w:w="2407" w:type="dxa"/>
          </w:tcPr>
          <w:p w:rsidR="00AD5CA9" w:rsidRPr="00E171BA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9.04.2021 года</w:t>
            </w:r>
          </w:p>
        </w:tc>
      </w:tr>
      <w:tr w:rsidR="00AD5CA9" w:rsidTr="00AD5CA9">
        <w:tc>
          <w:tcPr>
            <w:tcW w:w="567" w:type="dxa"/>
          </w:tcPr>
          <w:p w:rsidR="00AD5CA9" w:rsidRPr="00E171BA" w:rsidRDefault="00AD5CA9" w:rsidP="008B36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</w:tcPr>
          <w:p w:rsidR="00AD5CA9" w:rsidRPr="00E171BA" w:rsidRDefault="00AD5CA9" w:rsidP="00C01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ИП «</w:t>
            </w:r>
            <w:proofErr w:type="spellStart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Тойбазарова</w:t>
            </w:r>
            <w:proofErr w:type="spellEnd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Фарида</w:t>
            </w:r>
            <w:proofErr w:type="spellEnd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Капаевна</w:t>
            </w:r>
            <w:proofErr w:type="spellEnd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D5CA9" w:rsidRPr="00E171BA" w:rsidRDefault="00AD5CA9" w:rsidP="00953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6" w:type="dxa"/>
          </w:tcPr>
          <w:p w:rsidR="00AD5CA9" w:rsidRPr="00E171BA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ИП «</w:t>
            </w:r>
            <w:proofErr w:type="spellStart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Тойбазарова</w:t>
            </w:r>
            <w:proofErr w:type="spellEnd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Фарида</w:t>
            </w:r>
            <w:proofErr w:type="spellEnd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Капаевна</w:t>
            </w:r>
            <w:proofErr w:type="spellEnd"/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D5CA9" w:rsidRPr="00E171BA" w:rsidRDefault="00AD5CA9" w:rsidP="00953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AD5CA9" w:rsidRDefault="00AD5CA9" w:rsidP="00796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08">
              <w:rPr>
                <w:rFonts w:ascii="Times New Roman" w:hAnsi="Times New Roman" w:cs="Times New Roman"/>
                <w:sz w:val="26"/>
                <w:szCs w:val="26"/>
              </w:rPr>
              <w:t>г.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ь-Каменогорск,</w:t>
            </w:r>
          </w:p>
          <w:p w:rsidR="00AD5CA9" w:rsidRPr="00E171BA" w:rsidRDefault="00AD5CA9" w:rsidP="00796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1BA">
              <w:rPr>
                <w:rFonts w:ascii="Times New Roman" w:hAnsi="Times New Roman" w:cs="Times New Roman"/>
                <w:sz w:val="26"/>
                <w:szCs w:val="26"/>
              </w:rPr>
              <w:t>ул. Казахстан, 59Б</w:t>
            </w:r>
          </w:p>
        </w:tc>
        <w:tc>
          <w:tcPr>
            <w:tcW w:w="1420" w:type="dxa"/>
          </w:tcPr>
          <w:p w:rsidR="00AD5CA9" w:rsidRPr="00E171BA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кв.м</w:t>
            </w:r>
          </w:p>
        </w:tc>
        <w:tc>
          <w:tcPr>
            <w:tcW w:w="2407" w:type="dxa"/>
          </w:tcPr>
          <w:p w:rsidR="00AD5CA9" w:rsidRPr="00E171BA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9.04.2021 года</w:t>
            </w:r>
          </w:p>
        </w:tc>
      </w:tr>
      <w:tr w:rsidR="00AD5CA9" w:rsidTr="00AD5CA9">
        <w:tc>
          <w:tcPr>
            <w:tcW w:w="567" w:type="dxa"/>
          </w:tcPr>
          <w:p w:rsidR="00AD5CA9" w:rsidRDefault="00AD5CA9" w:rsidP="008B36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  <w:gridSpan w:val="2"/>
          </w:tcPr>
          <w:p w:rsidR="00AD5CA9" w:rsidRDefault="00AD5CA9" w:rsidP="00EC3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фе </w:t>
            </w:r>
            <w:proofErr w:type="spellStart"/>
            <w:r w:rsidRPr="000A3726">
              <w:rPr>
                <w:rFonts w:ascii="Times New Roman" w:hAnsi="Times New Roman" w:cs="Times New Roman"/>
                <w:sz w:val="26"/>
                <w:szCs w:val="26"/>
              </w:rPr>
              <w:t>Mr</w:t>
            </w:r>
            <w:proofErr w:type="spellEnd"/>
            <w:r w:rsidRPr="000A37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A3726">
              <w:rPr>
                <w:rFonts w:ascii="Times New Roman" w:hAnsi="Times New Roman" w:cs="Times New Roman"/>
                <w:sz w:val="26"/>
                <w:szCs w:val="26"/>
              </w:rPr>
              <w:t>Loungebar</w:t>
            </w:r>
            <w:proofErr w:type="spellEnd"/>
          </w:p>
        </w:tc>
        <w:tc>
          <w:tcPr>
            <w:tcW w:w="3826" w:type="dxa"/>
          </w:tcPr>
          <w:p w:rsidR="00AD5CA9" w:rsidRDefault="00AD5CA9" w:rsidP="00780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с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</w:p>
          <w:p w:rsidR="00AD5CA9" w:rsidRDefault="00AD5CA9" w:rsidP="00780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AD5CA9" w:rsidRDefault="00AD5CA9" w:rsidP="00780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Усть-Каменогорск,</w:t>
            </w:r>
          </w:p>
          <w:p w:rsidR="00AD5CA9" w:rsidRPr="00C83447" w:rsidRDefault="00AD5CA9" w:rsidP="00780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726">
              <w:rPr>
                <w:rFonts w:ascii="Times New Roman" w:hAnsi="Times New Roman" w:cs="Times New Roman"/>
                <w:sz w:val="26"/>
                <w:szCs w:val="26"/>
              </w:rPr>
              <w:t>ул. Казахстан,31</w:t>
            </w:r>
          </w:p>
        </w:tc>
        <w:tc>
          <w:tcPr>
            <w:tcW w:w="1420" w:type="dxa"/>
          </w:tcPr>
          <w:p w:rsidR="00AD5CA9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кв.м</w:t>
            </w:r>
          </w:p>
        </w:tc>
        <w:tc>
          <w:tcPr>
            <w:tcW w:w="2407" w:type="dxa"/>
          </w:tcPr>
          <w:p w:rsidR="00AD5CA9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 г.</w:t>
            </w:r>
          </w:p>
        </w:tc>
      </w:tr>
      <w:tr w:rsidR="00AD5CA9" w:rsidTr="00AD5CA9">
        <w:trPr>
          <w:gridAfter w:val="5"/>
          <w:wAfter w:w="13752" w:type="dxa"/>
        </w:trPr>
        <w:tc>
          <w:tcPr>
            <w:tcW w:w="1983" w:type="dxa"/>
            <w:gridSpan w:val="2"/>
          </w:tcPr>
          <w:p w:rsidR="00AD5CA9" w:rsidRPr="00E171BA" w:rsidRDefault="00AD5CA9" w:rsidP="00953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171BA">
              <w:rPr>
                <w:rFonts w:ascii="Times New Roman" w:hAnsi="Times New Roman" w:cs="Times New Roman"/>
                <w:b/>
                <w:sz w:val="26"/>
                <w:szCs w:val="26"/>
              </w:rPr>
              <w:t>Кинотеат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)</w:t>
            </w:r>
          </w:p>
        </w:tc>
      </w:tr>
      <w:tr w:rsidR="00AD5CA9" w:rsidTr="00AD5CA9">
        <w:tc>
          <w:tcPr>
            <w:tcW w:w="567" w:type="dxa"/>
          </w:tcPr>
          <w:p w:rsidR="00AD5CA9" w:rsidRPr="00EC3B4B" w:rsidRDefault="00AD5CA9" w:rsidP="008B36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B4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  <w:gridSpan w:val="2"/>
          </w:tcPr>
          <w:p w:rsidR="00AD5CA9" w:rsidRPr="00EC3B4B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B4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C3B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On</w:t>
            </w:r>
            <w:proofErr w:type="spellEnd"/>
            <w:r w:rsidRPr="00EC3B4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EC3B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nema</w:t>
            </w:r>
          </w:p>
        </w:tc>
        <w:tc>
          <w:tcPr>
            <w:tcW w:w="3826" w:type="dxa"/>
          </w:tcPr>
          <w:p w:rsidR="00AD5CA9" w:rsidRPr="00EC3B4B" w:rsidRDefault="00AD5CA9" w:rsidP="00AD5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B4B">
              <w:rPr>
                <w:rFonts w:ascii="Times New Roman" w:hAnsi="Times New Roman" w:cs="Times New Roman"/>
                <w:sz w:val="26"/>
                <w:szCs w:val="26"/>
              </w:rPr>
              <w:t>ИП «</w:t>
            </w:r>
            <w:proofErr w:type="spellStart"/>
            <w:r w:rsidRPr="00EC3B4B">
              <w:rPr>
                <w:rFonts w:ascii="Times New Roman" w:hAnsi="Times New Roman" w:cs="Times New Roman"/>
                <w:sz w:val="26"/>
                <w:szCs w:val="26"/>
              </w:rPr>
              <w:t>Смерченская</w:t>
            </w:r>
            <w:proofErr w:type="spellEnd"/>
            <w:r w:rsidRPr="00EC3B4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4680" w:type="dxa"/>
          </w:tcPr>
          <w:p w:rsidR="00AD5CA9" w:rsidRPr="00EC3B4B" w:rsidRDefault="00AD5CA9" w:rsidP="00796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B4B">
              <w:rPr>
                <w:rFonts w:ascii="Times New Roman" w:hAnsi="Times New Roman" w:cs="Times New Roman"/>
                <w:sz w:val="26"/>
                <w:szCs w:val="26"/>
              </w:rPr>
              <w:t>г. Усть-Каменогорск,</w:t>
            </w:r>
          </w:p>
          <w:p w:rsidR="00AD5CA9" w:rsidRPr="00EC3B4B" w:rsidRDefault="00AD5CA9" w:rsidP="00796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B4B">
              <w:rPr>
                <w:rFonts w:ascii="Times New Roman" w:hAnsi="Times New Roman" w:cs="Times New Roman"/>
                <w:sz w:val="26"/>
                <w:szCs w:val="26"/>
              </w:rPr>
              <w:t>ул. Казахстан 62</w:t>
            </w:r>
          </w:p>
        </w:tc>
        <w:tc>
          <w:tcPr>
            <w:tcW w:w="1420" w:type="dxa"/>
          </w:tcPr>
          <w:p w:rsidR="00AD5CA9" w:rsidRPr="00EC3B4B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B4B">
              <w:rPr>
                <w:rFonts w:ascii="Times New Roman" w:hAnsi="Times New Roman" w:cs="Times New Roman"/>
                <w:sz w:val="26"/>
                <w:szCs w:val="26"/>
              </w:rPr>
              <w:t>800 кв.м</w:t>
            </w:r>
          </w:p>
        </w:tc>
        <w:tc>
          <w:tcPr>
            <w:tcW w:w="2407" w:type="dxa"/>
          </w:tcPr>
          <w:p w:rsidR="00AD5CA9" w:rsidRPr="00EC3B4B" w:rsidRDefault="00AD5CA9" w:rsidP="009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B4B">
              <w:rPr>
                <w:rFonts w:ascii="Times New Roman" w:hAnsi="Times New Roman" w:cs="Times New Roman"/>
                <w:sz w:val="26"/>
                <w:szCs w:val="26"/>
              </w:rPr>
              <w:t>С 13.04.2021 года</w:t>
            </w:r>
          </w:p>
        </w:tc>
      </w:tr>
    </w:tbl>
    <w:p w:rsidR="00483BF9" w:rsidRDefault="00483BF9"/>
    <w:sectPr w:rsidR="00483BF9" w:rsidSect="003674D7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82CD4"/>
    <w:rsid w:val="000134AF"/>
    <w:rsid w:val="00042C1B"/>
    <w:rsid w:val="00044BEA"/>
    <w:rsid w:val="0007446D"/>
    <w:rsid w:val="000833CD"/>
    <w:rsid w:val="000927F0"/>
    <w:rsid w:val="000A239B"/>
    <w:rsid w:val="000A3726"/>
    <w:rsid w:val="000B3DFC"/>
    <w:rsid w:val="001A345A"/>
    <w:rsid w:val="001E6528"/>
    <w:rsid w:val="0031212B"/>
    <w:rsid w:val="003146AF"/>
    <w:rsid w:val="003674D7"/>
    <w:rsid w:val="003D6619"/>
    <w:rsid w:val="004032B8"/>
    <w:rsid w:val="00451926"/>
    <w:rsid w:val="00483BF9"/>
    <w:rsid w:val="004B0B41"/>
    <w:rsid w:val="004B19A8"/>
    <w:rsid w:val="004D2BE3"/>
    <w:rsid w:val="004F5B27"/>
    <w:rsid w:val="005810CC"/>
    <w:rsid w:val="005C6163"/>
    <w:rsid w:val="005E30FE"/>
    <w:rsid w:val="00644537"/>
    <w:rsid w:val="006F22CC"/>
    <w:rsid w:val="006F6263"/>
    <w:rsid w:val="00724303"/>
    <w:rsid w:val="00755488"/>
    <w:rsid w:val="0078058D"/>
    <w:rsid w:val="00796F08"/>
    <w:rsid w:val="007B09D7"/>
    <w:rsid w:val="008139F2"/>
    <w:rsid w:val="00880291"/>
    <w:rsid w:val="00882CD4"/>
    <w:rsid w:val="008B36AF"/>
    <w:rsid w:val="00913EDA"/>
    <w:rsid w:val="00953838"/>
    <w:rsid w:val="00985C2F"/>
    <w:rsid w:val="00995A51"/>
    <w:rsid w:val="009B3346"/>
    <w:rsid w:val="009D63C6"/>
    <w:rsid w:val="009E292F"/>
    <w:rsid w:val="00A11BEB"/>
    <w:rsid w:val="00A4112D"/>
    <w:rsid w:val="00A52090"/>
    <w:rsid w:val="00A87505"/>
    <w:rsid w:val="00A904F8"/>
    <w:rsid w:val="00AC4B70"/>
    <w:rsid w:val="00AD5CA9"/>
    <w:rsid w:val="00B624D0"/>
    <w:rsid w:val="00B64363"/>
    <w:rsid w:val="00BF1573"/>
    <w:rsid w:val="00C01BB9"/>
    <w:rsid w:val="00C83447"/>
    <w:rsid w:val="00D0604D"/>
    <w:rsid w:val="00D251EE"/>
    <w:rsid w:val="00D87AE1"/>
    <w:rsid w:val="00DA557E"/>
    <w:rsid w:val="00DC3E20"/>
    <w:rsid w:val="00DC5BAF"/>
    <w:rsid w:val="00DF3362"/>
    <w:rsid w:val="00E05798"/>
    <w:rsid w:val="00E171BA"/>
    <w:rsid w:val="00E71469"/>
    <w:rsid w:val="00EB36F4"/>
    <w:rsid w:val="00EC1464"/>
    <w:rsid w:val="00EC3B4B"/>
    <w:rsid w:val="00F1256F"/>
    <w:rsid w:val="00F74484"/>
    <w:rsid w:val="00FB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0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2BE5-83B2-409C-96E1-CB579DF8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нбаева Инкар Ержанкызы</dc:creator>
  <cp:lastModifiedBy>akimatvko</cp:lastModifiedBy>
  <cp:revision>3</cp:revision>
  <cp:lastPrinted>2021-04-21T05:03:00Z</cp:lastPrinted>
  <dcterms:created xsi:type="dcterms:W3CDTF">2021-04-28T03:19:00Z</dcterms:created>
  <dcterms:modified xsi:type="dcterms:W3CDTF">2021-04-28T03:21:00Z</dcterms:modified>
</cp:coreProperties>
</file>